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DF" w:rsidRPr="00933A4A" w:rsidRDefault="00EF6020" w:rsidP="00535AD4">
      <w:pPr>
        <w:jc w:val="center"/>
      </w:pPr>
      <w:r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1080</wp:posOffset>
                </wp:positionV>
                <wp:extent cx="6810375" cy="1943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F4" w:rsidRPr="00633B91" w:rsidRDefault="002A4339" w:rsidP="00CB1181">
                            <w:pPr>
                              <w:rPr>
                                <w:sz w:val="24"/>
                              </w:rPr>
                            </w:pPr>
                            <w:r w:rsidRPr="00633B91">
                              <w:rPr>
                                <w:sz w:val="24"/>
                              </w:rPr>
                              <w:t>Vuosituhannen vaihteen S</w:t>
                            </w:r>
                            <w:bookmarkStart w:id="0" w:name="_GoBack"/>
                            <w:bookmarkEnd w:id="0"/>
                            <w:r w:rsidRPr="00633B91">
                              <w:rPr>
                                <w:sz w:val="24"/>
                              </w:rPr>
                              <w:t>uomi oli jälkiteollinen länsimaa, jonka koulutettu väestö mahdollisti osaltaan</w:t>
                            </w:r>
                            <w:r w:rsidR="00CB1181" w:rsidRPr="00633B91">
                              <w:rPr>
                                <w:sz w:val="24"/>
                              </w:rPr>
                              <w:t xml:space="preserve"> korkeaan osaamiseen nojanneen vahvan talouskasvun. Uusi vuosituhat toi mukanaan muutoksia. </w:t>
                            </w:r>
                            <w:r w:rsidRPr="00633B91">
                              <w:rPr>
                                <w:sz w:val="24"/>
                              </w:rPr>
                              <w:t xml:space="preserve"> </w:t>
                            </w:r>
                            <w:r w:rsidR="003F300B" w:rsidRPr="00633B91">
                              <w:rPr>
                                <w:sz w:val="24"/>
                              </w:rPr>
                              <w:t>Parlament</w:t>
                            </w:r>
                            <w:r w:rsidRPr="00633B91">
                              <w:rPr>
                                <w:sz w:val="24"/>
                              </w:rPr>
                              <w:t>a</w:t>
                            </w:r>
                            <w:r w:rsidR="003F300B" w:rsidRPr="00633B91">
                              <w:rPr>
                                <w:sz w:val="24"/>
                              </w:rPr>
                              <w:t>rismi</w:t>
                            </w:r>
                            <w:r w:rsidR="00CB1181" w:rsidRPr="00633B91">
                              <w:rPr>
                                <w:sz w:val="24"/>
                              </w:rPr>
                              <w:t>a</w:t>
                            </w:r>
                            <w:r w:rsidR="003F300B" w:rsidRPr="00633B91">
                              <w:rPr>
                                <w:sz w:val="24"/>
                              </w:rPr>
                              <w:t xml:space="preserve"> vahvist</w:t>
                            </w:r>
                            <w:r w:rsidR="00CB1181" w:rsidRPr="00633B91">
                              <w:rPr>
                                <w:sz w:val="24"/>
                              </w:rPr>
                              <w:t>ettiin perustuslakia uudistamalla.</w:t>
                            </w:r>
                            <w:r w:rsidR="003F300B" w:rsidRPr="00633B91">
                              <w:rPr>
                                <w:sz w:val="24"/>
                              </w:rPr>
                              <w:t xml:space="preserve"> </w:t>
                            </w:r>
                            <w:r w:rsidR="00CB1181" w:rsidRPr="00633B91">
                              <w:rPr>
                                <w:sz w:val="24"/>
                              </w:rPr>
                              <w:t xml:space="preserve">Tarja Halonen valittiin ensimmäisenä naisena presidentiksi. Shokkeja synnyttivät vuosikymmenen </w:t>
                            </w:r>
                            <w:r w:rsidR="00693260">
                              <w:rPr>
                                <w:sz w:val="24"/>
                              </w:rPr>
                              <w:t>alun terrorismi ja loppupuole</w:t>
                            </w:r>
                            <w:r w:rsidR="00CB1181" w:rsidRPr="00633B91">
                              <w:rPr>
                                <w:sz w:val="24"/>
                              </w:rPr>
                              <w:t>lla puhjennut finanss</w:t>
                            </w:r>
                            <w:r w:rsidR="0083587E" w:rsidRPr="00633B91">
                              <w:rPr>
                                <w:sz w:val="24"/>
                              </w:rPr>
                              <w:t>i</w:t>
                            </w:r>
                            <w:r w:rsidR="00CB1181" w:rsidRPr="00633B91">
                              <w:rPr>
                                <w:sz w:val="24"/>
                              </w:rPr>
                              <w:t xml:space="preserve">kriisi. </w:t>
                            </w:r>
                            <w:r w:rsidR="007B2F44">
                              <w:rPr>
                                <w:sz w:val="24"/>
                              </w:rPr>
                              <w:t xml:space="preserve">Urheilun ystäviä koetteli Lahden MM-hiihtojen doping. </w:t>
                            </w:r>
                            <w:r w:rsidR="00CB1181" w:rsidRPr="00633B91">
                              <w:rPr>
                                <w:sz w:val="24"/>
                              </w:rPr>
                              <w:t xml:space="preserve">Väestön </w:t>
                            </w:r>
                            <w:r w:rsidR="00EF6020">
                              <w:rPr>
                                <w:sz w:val="24"/>
                              </w:rPr>
                              <w:t xml:space="preserve">kotimaassa </w:t>
                            </w:r>
                            <w:r w:rsidR="00CB1181" w:rsidRPr="00633B91">
                              <w:rPr>
                                <w:sz w:val="24"/>
                              </w:rPr>
                              <w:t>jatkettua keskittymistä</w:t>
                            </w:r>
                            <w:r w:rsidR="0083587E" w:rsidRPr="00633B91">
                              <w:rPr>
                                <w:sz w:val="24"/>
                              </w:rPr>
                              <w:t xml:space="preserve"> etelään ja erityisesti pääkaupunkiseudulle rakentaminen korostui. </w:t>
                            </w:r>
                            <w:r w:rsidR="00CB1181" w:rsidRPr="00633B91">
                              <w:rPr>
                                <w:sz w:val="24"/>
                              </w:rPr>
                              <w:t>Asumiseen ja raken</w:t>
                            </w:r>
                            <w:r w:rsidR="00633B91">
                              <w:rPr>
                                <w:sz w:val="24"/>
                              </w:rPr>
                              <w:t>nuksii</w:t>
                            </w:r>
                            <w:r w:rsidR="00CB1181" w:rsidRPr="00633B91">
                              <w:rPr>
                                <w:sz w:val="24"/>
                              </w:rPr>
                              <w:t xml:space="preserve">n aika toi </w:t>
                            </w:r>
                            <w:r w:rsidR="00517DF4" w:rsidRPr="00633B91">
                              <w:rPr>
                                <w:sz w:val="24"/>
                              </w:rPr>
                              <w:t>monimuotois</w:t>
                            </w:r>
                            <w:r w:rsidR="00CB1181" w:rsidRPr="00633B91">
                              <w:rPr>
                                <w:sz w:val="24"/>
                              </w:rPr>
                              <w:t>uutta ja värejä. A</w:t>
                            </w:r>
                            <w:r w:rsidR="00517DF4" w:rsidRPr="00633B91">
                              <w:rPr>
                                <w:sz w:val="24"/>
                              </w:rPr>
                              <w:t>suntojen pohjakaavat väljenty</w:t>
                            </w:r>
                            <w:r w:rsidR="00693260">
                              <w:rPr>
                                <w:sz w:val="24"/>
                              </w:rPr>
                              <w:t>ivä</w:t>
                            </w:r>
                            <w:r w:rsidR="00517DF4" w:rsidRPr="00633B91">
                              <w:rPr>
                                <w:sz w:val="24"/>
                              </w:rPr>
                              <w:t>t</w:t>
                            </w:r>
                            <w:r w:rsidR="003F300B" w:rsidRPr="00633B91">
                              <w:rPr>
                                <w:sz w:val="24"/>
                              </w:rPr>
                              <w:t xml:space="preserve"> </w:t>
                            </w:r>
                            <w:r w:rsidR="00517DF4" w:rsidRPr="00633B91">
                              <w:rPr>
                                <w:sz w:val="24"/>
                              </w:rPr>
                              <w:t>ja parvekkeet laajen</w:t>
                            </w:r>
                            <w:r w:rsidR="00693260">
                              <w:rPr>
                                <w:sz w:val="24"/>
                              </w:rPr>
                              <w:t>iva</w:t>
                            </w:r>
                            <w:r w:rsidR="00517DF4" w:rsidRPr="00633B91">
                              <w:rPr>
                                <w:sz w:val="24"/>
                              </w:rPr>
                              <w:t xml:space="preserve">t. </w:t>
                            </w:r>
                            <w:r w:rsidR="00633B91">
                              <w:rPr>
                                <w:sz w:val="24"/>
                              </w:rPr>
                              <w:t>Mukavuutta hakien useihin asuntoihin rakennettiin</w:t>
                            </w:r>
                            <w:r w:rsidR="00517DF4" w:rsidRPr="00633B91">
                              <w:rPr>
                                <w:sz w:val="24"/>
                              </w:rPr>
                              <w:t xml:space="preserve"> sauna</w:t>
                            </w:r>
                            <w:r w:rsidR="00CB1181" w:rsidRPr="00633B91">
                              <w:rPr>
                                <w:sz w:val="24"/>
                              </w:rPr>
                              <w:t xml:space="preserve">. </w:t>
                            </w:r>
                            <w:r w:rsidR="00633B91">
                              <w:rPr>
                                <w:sz w:val="24"/>
                              </w:rPr>
                              <w:t>Laajaan k</w:t>
                            </w:r>
                            <w:r w:rsidR="0083587E" w:rsidRPr="00633B91">
                              <w:rPr>
                                <w:sz w:val="24"/>
                              </w:rPr>
                              <w:t xml:space="preserve">ehitykseen kuuluivat myös kehäteiden varsille, kaupunkien ulkovyöhykkeille rakennetut palvelukeskittymät. </w:t>
                            </w:r>
                            <w:r w:rsidR="00EF6020" w:rsidRPr="00633B91">
                              <w:rPr>
                                <w:sz w:val="24"/>
                              </w:rPr>
                              <w:t>Muutosten vauhti kiihtyi.</w:t>
                            </w:r>
                          </w:p>
                          <w:p w:rsidR="003F1887" w:rsidRPr="00B77BC1" w:rsidRDefault="003F1887" w:rsidP="003F18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0.4pt;width:536.25pt;height:15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">
                <v:textbox>
                  <w:txbxContent>
                    <w:p w:rsidR="00517DF4" w:rsidRPr="00633B91" w:rsidRDefault="002A4339" w:rsidP="00CB1181">
                      <w:pPr>
                        <w:rPr>
                          <w:sz w:val="24"/>
                        </w:rPr>
                      </w:pPr>
                      <w:r w:rsidRPr="00633B91">
                        <w:rPr>
                          <w:sz w:val="24"/>
                        </w:rPr>
                        <w:t>Vuosituhannen vaihteen S</w:t>
                      </w:r>
                      <w:bookmarkStart w:id="1" w:name="_GoBack"/>
                      <w:bookmarkEnd w:id="1"/>
                      <w:r w:rsidRPr="00633B91">
                        <w:rPr>
                          <w:sz w:val="24"/>
                        </w:rPr>
                        <w:t>uomi oli jälkiteollinen länsimaa, jonka koulutettu väestö mahdollisti osaltaan</w:t>
                      </w:r>
                      <w:r w:rsidR="00CB1181" w:rsidRPr="00633B91">
                        <w:rPr>
                          <w:sz w:val="24"/>
                        </w:rPr>
                        <w:t xml:space="preserve"> korkeaan osaamiseen nojanneen vahvan talouskasvun. Uusi vuosituhat toi mukanaan muutoksia. </w:t>
                      </w:r>
                      <w:r w:rsidRPr="00633B91">
                        <w:rPr>
                          <w:sz w:val="24"/>
                        </w:rPr>
                        <w:t xml:space="preserve"> </w:t>
                      </w:r>
                      <w:r w:rsidR="003F300B" w:rsidRPr="00633B91">
                        <w:rPr>
                          <w:sz w:val="24"/>
                        </w:rPr>
                        <w:t>Parlament</w:t>
                      </w:r>
                      <w:r w:rsidRPr="00633B91">
                        <w:rPr>
                          <w:sz w:val="24"/>
                        </w:rPr>
                        <w:t>a</w:t>
                      </w:r>
                      <w:r w:rsidR="003F300B" w:rsidRPr="00633B91">
                        <w:rPr>
                          <w:sz w:val="24"/>
                        </w:rPr>
                        <w:t>rismi</w:t>
                      </w:r>
                      <w:r w:rsidR="00CB1181" w:rsidRPr="00633B91">
                        <w:rPr>
                          <w:sz w:val="24"/>
                        </w:rPr>
                        <w:t>a</w:t>
                      </w:r>
                      <w:r w:rsidR="003F300B" w:rsidRPr="00633B91">
                        <w:rPr>
                          <w:sz w:val="24"/>
                        </w:rPr>
                        <w:t xml:space="preserve"> vahvist</w:t>
                      </w:r>
                      <w:r w:rsidR="00CB1181" w:rsidRPr="00633B91">
                        <w:rPr>
                          <w:sz w:val="24"/>
                        </w:rPr>
                        <w:t>ettiin perustuslakia uudistamalla.</w:t>
                      </w:r>
                      <w:r w:rsidR="003F300B" w:rsidRPr="00633B91">
                        <w:rPr>
                          <w:sz w:val="24"/>
                        </w:rPr>
                        <w:t xml:space="preserve"> </w:t>
                      </w:r>
                      <w:r w:rsidR="00CB1181" w:rsidRPr="00633B91">
                        <w:rPr>
                          <w:sz w:val="24"/>
                        </w:rPr>
                        <w:t xml:space="preserve">Tarja Halonen valittiin ensimmäisenä naisena presidentiksi. Shokkeja synnyttivät vuosikymmenen </w:t>
                      </w:r>
                      <w:r w:rsidR="00693260">
                        <w:rPr>
                          <w:sz w:val="24"/>
                        </w:rPr>
                        <w:t>alun terrorismi ja loppupuole</w:t>
                      </w:r>
                      <w:r w:rsidR="00CB1181" w:rsidRPr="00633B91">
                        <w:rPr>
                          <w:sz w:val="24"/>
                        </w:rPr>
                        <w:t>lla puhjennut finanss</w:t>
                      </w:r>
                      <w:r w:rsidR="0083587E" w:rsidRPr="00633B91">
                        <w:rPr>
                          <w:sz w:val="24"/>
                        </w:rPr>
                        <w:t>i</w:t>
                      </w:r>
                      <w:r w:rsidR="00CB1181" w:rsidRPr="00633B91">
                        <w:rPr>
                          <w:sz w:val="24"/>
                        </w:rPr>
                        <w:t xml:space="preserve">kriisi. </w:t>
                      </w:r>
                      <w:r w:rsidR="007B2F44">
                        <w:rPr>
                          <w:sz w:val="24"/>
                        </w:rPr>
                        <w:t xml:space="preserve">Urheilun ystäviä koetteli Lahden MM-hiihtojen doping. </w:t>
                      </w:r>
                      <w:r w:rsidR="00CB1181" w:rsidRPr="00633B91">
                        <w:rPr>
                          <w:sz w:val="24"/>
                        </w:rPr>
                        <w:t xml:space="preserve">Väestön </w:t>
                      </w:r>
                      <w:r w:rsidR="00EF6020">
                        <w:rPr>
                          <w:sz w:val="24"/>
                        </w:rPr>
                        <w:t xml:space="preserve">kotimaassa </w:t>
                      </w:r>
                      <w:r w:rsidR="00CB1181" w:rsidRPr="00633B91">
                        <w:rPr>
                          <w:sz w:val="24"/>
                        </w:rPr>
                        <w:t>jatkettua keskittymistä</w:t>
                      </w:r>
                      <w:r w:rsidR="0083587E" w:rsidRPr="00633B91">
                        <w:rPr>
                          <w:sz w:val="24"/>
                        </w:rPr>
                        <w:t xml:space="preserve"> etelään ja erityisesti pääkaupunkiseudulle rakentaminen korostui. </w:t>
                      </w:r>
                      <w:r w:rsidR="00CB1181" w:rsidRPr="00633B91">
                        <w:rPr>
                          <w:sz w:val="24"/>
                        </w:rPr>
                        <w:t>Asumiseen ja raken</w:t>
                      </w:r>
                      <w:r w:rsidR="00633B91">
                        <w:rPr>
                          <w:sz w:val="24"/>
                        </w:rPr>
                        <w:t>nuksii</w:t>
                      </w:r>
                      <w:r w:rsidR="00CB1181" w:rsidRPr="00633B91">
                        <w:rPr>
                          <w:sz w:val="24"/>
                        </w:rPr>
                        <w:t xml:space="preserve">n aika toi </w:t>
                      </w:r>
                      <w:r w:rsidR="00517DF4" w:rsidRPr="00633B91">
                        <w:rPr>
                          <w:sz w:val="24"/>
                        </w:rPr>
                        <w:t>monimuotois</w:t>
                      </w:r>
                      <w:r w:rsidR="00CB1181" w:rsidRPr="00633B91">
                        <w:rPr>
                          <w:sz w:val="24"/>
                        </w:rPr>
                        <w:t>uutta ja värejä. A</w:t>
                      </w:r>
                      <w:r w:rsidR="00517DF4" w:rsidRPr="00633B91">
                        <w:rPr>
                          <w:sz w:val="24"/>
                        </w:rPr>
                        <w:t>suntojen pohjakaavat väljenty</w:t>
                      </w:r>
                      <w:r w:rsidR="00693260">
                        <w:rPr>
                          <w:sz w:val="24"/>
                        </w:rPr>
                        <w:t>ivä</w:t>
                      </w:r>
                      <w:r w:rsidR="00517DF4" w:rsidRPr="00633B91">
                        <w:rPr>
                          <w:sz w:val="24"/>
                        </w:rPr>
                        <w:t>t</w:t>
                      </w:r>
                      <w:r w:rsidR="003F300B" w:rsidRPr="00633B91">
                        <w:rPr>
                          <w:sz w:val="24"/>
                        </w:rPr>
                        <w:t xml:space="preserve"> </w:t>
                      </w:r>
                      <w:r w:rsidR="00517DF4" w:rsidRPr="00633B91">
                        <w:rPr>
                          <w:sz w:val="24"/>
                        </w:rPr>
                        <w:t>ja parvekkeet laajen</w:t>
                      </w:r>
                      <w:r w:rsidR="00693260">
                        <w:rPr>
                          <w:sz w:val="24"/>
                        </w:rPr>
                        <w:t>iva</w:t>
                      </w:r>
                      <w:r w:rsidR="00517DF4" w:rsidRPr="00633B91">
                        <w:rPr>
                          <w:sz w:val="24"/>
                        </w:rPr>
                        <w:t xml:space="preserve">t. </w:t>
                      </w:r>
                      <w:r w:rsidR="00633B91">
                        <w:rPr>
                          <w:sz w:val="24"/>
                        </w:rPr>
                        <w:t>Mukavuutta hakien useihin asuntoihin rakennettiin</w:t>
                      </w:r>
                      <w:r w:rsidR="00517DF4" w:rsidRPr="00633B91">
                        <w:rPr>
                          <w:sz w:val="24"/>
                        </w:rPr>
                        <w:t xml:space="preserve"> sauna</w:t>
                      </w:r>
                      <w:r w:rsidR="00CB1181" w:rsidRPr="00633B91">
                        <w:rPr>
                          <w:sz w:val="24"/>
                        </w:rPr>
                        <w:t xml:space="preserve">. </w:t>
                      </w:r>
                      <w:r w:rsidR="00633B91">
                        <w:rPr>
                          <w:sz w:val="24"/>
                        </w:rPr>
                        <w:t>Laajaan k</w:t>
                      </w:r>
                      <w:r w:rsidR="0083587E" w:rsidRPr="00633B91">
                        <w:rPr>
                          <w:sz w:val="24"/>
                        </w:rPr>
                        <w:t xml:space="preserve">ehitykseen kuuluivat myös kehäteiden varsille, kaupunkien ulkovyöhykkeille rakennetut palvelukeskittymät. </w:t>
                      </w:r>
                      <w:r w:rsidR="00EF6020" w:rsidRPr="00633B91">
                        <w:rPr>
                          <w:sz w:val="24"/>
                        </w:rPr>
                        <w:t>Muutosten vauhti kiihtyi.</w:t>
                      </w:r>
                    </w:p>
                    <w:p w:rsidR="003F1887" w:rsidRPr="00B77BC1" w:rsidRDefault="003F1887" w:rsidP="003F18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E88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DB8F2E" wp14:editId="7610856A">
                <wp:simplePos x="0" y="0"/>
                <wp:positionH relativeFrom="page">
                  <wp:posOffset>3609975</wp:posOffset>
                </wp:positionH>
                <wp:positionV relativeFrom="paragraph">
                  <wp:posOffset>5080</wp:posOffset>
                </wp:positionV>
                <wp:extent cx="2952750" cy="22669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80" w:rsidRPr="00360CA3" w:rsidRDefault="006451B0" w:rsidP="003F3524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V</w:t>
                            </w:r>
                            <w:r w:rsidR="00693260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uoden 2000 </w:t>
                            </w:r>
                            <w:r w:rsidR="00693260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perustuslaki</w:t>
                            </w:r>
                            <w:r w:rsidR="00122055" w:rsidRP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uudistus vahvisti parlamentarismia. </w:t>
                            </w:r>
                            <w:r w:rsid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Presidenttivaltaisesta järjestelmästä oli alettu siirtyä uuteen jo </w:t>
                            </w:r>
                            <w:r w:rsidR="00693260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Mauno </w:t>
                            </w:r>
                            <w:r w:rsid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Koiviston aikana. Nyt u</w:t>
                            </w:r>
                            <w:r w:rsidR="00122055" w:rsidRP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udistus korosti</w:t>
                            </w:r>
                            <w:r w:rsid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 entisestään</w:t>
                            </w:r>
                            <w:r w:rsidR="00122055" w:rsidRP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 eduskunnan ja pääministerin valtaa </w:t>
                            </w:r>
                            <w:r w:rsid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suhteessa presidenttiin</w:t>
                            </w:r>
                            <w:r w:rsidR="00360CA3" w:rsidRP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. Tämä </w:t>
                            </w:r>
                            <w:r w:rsid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myös vahvisti </w:t>
                            </w:r>
                            <w:r w:rsidR="00360CA3" w:rsidRP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Valtioneuvoston lin</w:t>
                            </w:r>
                            <w:r w:rsid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nan merkitystä valtakeskuksena. Senaatintorin laitojen on </w:t>
                            </w:r>
                            <w:r w:rsidR="00693260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kokonaisuudessaan </w:t>
                            </w:r>
                            <w:r w:rsid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nähty edustavan yhteiskunnan eri mahteja, kun sitä kehystävät linnan ohella tuomiokirkko ja Helsingin yliopisto.</w:t>
                            </w:r>
                          </w:p>
                          <w:p w:rsidR="00360CA3" w:rsidRPr="00360CA3" w:rsidRDefault="00360CA3" w:rsidP="003F3524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  <w:p w:rsidR="00360CA3" w:rsidRPr="00360CA3" w:rsidRDefault="00360CA3" w:rsidP="00360CA3">
                            <w:pPr>
                              <w:rPr>
                                <w:rFonts w:ascii="Helvetica" w:eastAsia="Times New Roman" w:hAnsi="Helvetica" w:cs="Times New Roman"/>
                                <w:color w:val="464646"/>
                                <w:spacing w:val="8"/>
                                <w:sz w:val="18"/>
                                <w:szCs w:val="18"/>
                                <w:lang w:eastAsia="fi-FI"/>
                              </w:rPr>
                            </w:pPr>
                            <w:r w:rsidRPr="00360CA3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Kuva: </w:t>
                            </w:r>
                            <w:proofErr w:type="spellStart"/>
                            <w:r w:rsidRPr="00360CA3">
                              <w:rPr>
                                <w:rFonts w:eastAsia="Times New Roman" w:cs="Times New Roman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Bonin</w:t>
                            </w:r>
                            <w:proofErr w:type="spellEnd"/>
                            <w:r w:rsidRPr="00360CA3">
                              <w:rPr>
                                <w:rFonts w:eastAsia="Times New Roman" w:cs="Times New Roman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 </w:t>
                            </w:r>
                            <w:proofErr w:type="spellStart"/>
                            <w:r w:rsidRPr="00360CA3">
                              <w:rPr>
                                <w:rFonts w:eastAsia="Times New Roman" w:cs="Times New Roman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Volker</w:t>
                            </w:r>
                            <w:proofErr w:type="spellEnd"/>
                            <w:r w:rsidRPr="00360CA3">
                              <w:rPr>
                                <w:rFonts w:ascii="Helvetica" w:eastAsia="Times New Roman" w:hAnsi="Helvetica" w:cs="Times New Roman"/>
                                <w:spacing w:val="8"/>
                                <w:sz w:val="18"/>
                                <w:szCs w:val="18"/>
                                <w:lang w:eastAsia="fi-FI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64646"/>
                                <w:spacing w:val="8"/>
                                <w:sz w:val="18"/>
                                <w:szCs w:val="18"/>
                                <w:lang w:eastAsia="fi-FI"/>
                              </w:rPr>
                              <w:t xml:space="preserve">von, </w:t>
                            </w:r>
                            <w:r w:rsidRPr="00360CA3">
                              <w:rPr>
                                <w:rFonts w:ascii="Helvetica" w:eastAsia="Times New Roman" w:hAnsi="Helvetica" w:cs="Times New Roman"/>
                                <w:color w:val="464646"/>
                                <w:spacing w:val="8"/>
                                <w:sz w:val="18"/>
                                <w:szCs w:val="18"/>
                                <w:lang w:eastAsia="fi-FI"/>
                              </w:rPr>
                              <w:t>Museovirasto - Muske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8F2E" id="_x0000_s1027" type="#_x0000_t202" style="position:absolute;left:0;text-align:left;margin-left:284.25pt;margin-top:.4pt;width:232.5pt;height:17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">
                <v:textbox>
                  <w:txbxContent>
                    <w:p w:rsidR="00784380" w:rsidRPr="00360CA3" w:rsidRDefault="006451B0" w:rsidP="003F3524">
                      <w:pPr>
                        <w:spacing w:after="0" w:line="240" w:lineRule="auto"/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</w:pPr>
                      <w:r w:rsidRP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V</w:t>
                      </w:r>
                      <w:r w:rsidR="00693260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uoden 2000 </w:t>
                      </w:r>
                      <w:r w:rsidR="00693260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perustuslaki</w:t>
                      </w:r>
                      <w:r w:rsidR="00122055" w:rsidRP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uudistus vahvisti parlamentarismia. </w:t>
                      </w:r>
                      <w:r w:rsid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Presidenttivaltaisesta järjestelmästä oli alettu siirtyä uuteen jo </w:t>
                      </w:r>
                      <w:r w:rsidR="00693260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Mauno </w:t>
                      </w:r>
                      <w:r w:rsid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Koiviston aikana. Nyt u</w:t>
                      </w:r>
                      <w:r w:rsidR="00122055" w:rsidRP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udistus korosti</w:t>
                      </w:r>
                      <w:r w:rsid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 entisestään</w:t>
                      </w:r>
                      <w:r w:rsidR="00122055" w:rsidRP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 eduskunnan ja pääministerin valtaa </w:t>
                      </w:r>
                      <w:r w:rsid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suhteessa presidenttiin</w:t>
                      </w:r>
                      <w:r w:rsidR="00360CA3" w:rsidRP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. Tämä </w:t>
                      </w:r>
                      <w:r w:rsid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myös vahvisti </w:t>
                      </w:r>
                      <w:r w:rsidR="00360CA3" w:rsidRP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Valtioneuvoston lin</w:t>
                      </w:r>
                      <w:r w:rsid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nan merkitystä valtakeskuksena. Senaatintorin laitojen on </w:t>
                      </w:r>
                      <w:r w:rsidR="00693260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kokonaisuudessaan </w:t>
                      </w:r>
                      <w:r w:rsid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nähty edustavan yhteiskunnan eri mahteja, kun sitä kehystävät linnan ohella tuomiokirkko ja Helsingin yliopisto.</w:t>
                      </w:r>
                    </w:p>
                    <w:p w:rsidR="00360CA3" w:rsidRPr="00360CA3" w:rsidRDefault="00360CA3" w:rsidP="003F3524">
                      <w:pPr>
                        <w:spacing w:after="0" w:line="240" w:lineRule="auto"/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</w:pPr>
                    </w:p>
                    <w:p w:rsidR="00360CA3" w:rsidRPr="00360CA3" w:rsidRDefault="00360CA3" w:rsidP="00360CA3">
                      <w:pPr>
                        <w:rPr>
                          <w:rFonts w:ascii="Helvetica" w:eastAsia="Times New Roman" w:hAnsi="Helvetica" w:cs="Times New Roman"/>
                          <w:color w:val="464646"/>
                          <w:spacing w:val="8"/>
                          <w:sz w:val="18"/>
                          <w:szCs w:val="18"/>
                          <w:lang w:eastAsia="fi-FI"/>
                        </w:rPr>
                      </w:pPr>
                      <w:r w:rsidRPr="00360CA3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Kuva: </w:t>
                      </w:r>
                      <w:proofErr w:type="spellStart"/>
                      <w:r w:rsidRPr="00360CA3">
                        <w:rPr>
                          <w:rFonts w:eastAsia="Times New Roman" w:cs="Times New Roman"/>
                          <w:spacing w:val="8"/>
                          <w:sz w:val="20"/>
                          <w:szCs w:val="20"/>
                          <w:lang w:eastAsia="fi-FI"/>
                        </w:rPr>
                        <w:t>Bonin</w:t>
                      </w:r>
                      <w:proofErr w:type="spellEnd"/>
                      <w:r w:rsidRPr="00360CA3">
                        <w:rPr>
                          <w:rFonts w:eastAsia="Times New Roman" w:cs="Times New Roman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 </w:t>
                      </w:r>
                      <w:proofErr w:type="spellStart"/>
                      <w:r w:rsidRPr="00360CA3">
                        <w:rPr>
                          <w:rFonts w:eastAsia="Times New Roman" w:cs="Times New Roman"/>
                          <w:spacing w:val="8"/>
                          <w:sz w:val="20"/>
                          <w:szCs w:val="20"/>
                          <w:lang w:eastAsia="fi-FI"/>
                        </w:rPr>
                        <w:t>Volker</w:t>
                      </w:r>
                      <w:proofErr w:type="spellEnd"/>
                      <w:r w:rsidRPr="00360CA3">
                        <w:rPr>
                          <w:rFonts w:ascii="Helvetica" w:eastAsia="Times New Roman" w:hAnsi="Helvetica" w:cs="Times New Roman"/>
                          <w:spacing w:val="8"/>
                          <w:sz w:val="18"/>
                          <w:szCs w:val="18"/>
                          <w:lang w:eastAsia="fi-FI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color w:val="464646"/>
                          <w:spacing w:val="8"/>
                          <w:sz w:val="18"/>
                          <w:szCs w:val="18"/>
                          <w:lang w:eastAsia="fi-FI"/>
                        </w:rPr>
                        <w:t xml:space="preserve">von, </w:t>
                      </w:r>
                      <w:r w:rsidRPr="00360CA3">
                        <w:rPr>
                          <w:rFonts w:ascii="Helvetica" w:eastAsia="Times New Roman" w:hAnsi="Helvetica" w:cs="Times New Roman"/>
                          <w:color w:val="464646"/>
                          <w:spacing w:val="8"/>
                          <w:sz w:val="18"/>
                          <w:szCs w:val="18"/>
                          <w:lang w:eastAsia="fi-FI"/>
                        </w:rPr>
                        <w:t>Museovirasto - Musket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2F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81380</wp:posOffset>
                </wp:positionV>
                <wp:extent cx="7524750" cy="847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73" w:rsidRPr="00057673" w:rsidRDefault="00661FFB" w:rsidP="00804B03">
                            <w:pPr>
                              <w:rPr>
                                <w:b/>
                                <w:color w:val="002060"/>
                                <w:sz w:val="48"/>
                              </w:rPr>
                            </w:pPr>
                            <w:r w:rsidRPr="00057673">
                              <w:rPr>
                                <w:b/>
                                <w:sz w:val="40"/>
                              </w:rPr>
                              <w:t>Suomen matkas</w:t>
                            </w:r>
                            <w:r w:rsidR="00804B03" w:rsidRPr="00057673">
                              <w:rPr>
                                <w:b/>
                                <w:sz w:val="40"/>
                              </w:rPr>
                              <w:t>sa. 100 vuotta kivirakennuksia.</w:t>
                            </w:r>
                            <w:r w:rsidR="00057673">
                              <w:rPr>
                                <w:b/>
                                <w:sz w:val="40"/>
                              </w:rPr>
                              <w:br/>
                            </w:r>
                            <w:r w:rsidR="00517DF4">
                              <w:rPr>
                                <w:b/>
                                <w:color w:val="002060"/>
                                <w:sz w:val="40"/>
                              </w:rPr>
                              <w:t>2000</w:t>
                            </w:r>
                            <w:r w:rsidR="00057673" w:rsidRPr="00057673">
                              <w:rPr>
                                <w:b/>
                                <w:color w:val="002060"/>
                                <w:sz w:val="40"/>
                              </w:rPr>
                              <w:t>-luku</w:t>
                            </w:r>
                            <w:r w:rsidR="00DF7902">
                              <w:rPr>
                                <w:b/>
                                <w:color w:val="002060"/>
                                <w:sz w:val="40"/>
                              </w:rPr>
                              <w:t xml:space="preserve">: </w:t>
                            </w:r>
                            <w:r w:rsidR="00CB1181">
                              <w:rPr>
                                <w:b/>
                                <w:color w:val="002060"/>
                                <w:sz w:val="40"/>
                              </w:rPr>
                              <w:t>notkeaan moderni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541.3pt;margin-top:-69.4pt;width:592.5pt;height:6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" fillcolor="#5b9bd5 [3204]" strokecolor="#1f4d78 [1604]" strokeweight="1pt">
                <v:textbox>
                  <w:txbxContent>
                    <w:p w:rsidR="00057673" w:rsidRPr="00057673" w:rsidRDefault="00661FFB" w:rsidP="00804B03">
                      <w:pPr>
                        <w:rPr>
                          <w:b/>
                          <w:color w:val="002060"/>
                          <w:sz w:val="48"/>
                        </w:rPr>
                      </w:pPr>
                      <w:r w:rsidRPr="00057673">
                        <w:rPr>
                          <w:b/>
                          <w:sz w:val="40"/>
                        </w:rPr>
                        <w:t>Suomen matkas</w:t>
                      </w:r>
                      <w:r w:rsidR="00804B03" w:rsidRPr="00057673">
                        <w:rPr>
                          <w:b/>
                          <w:sz w:val="40"/>
                        </w:rPr>
                        <w:t>sa. 100 vuotta kivirakennuksia.</w:t>
                      </w:r>
                      <w:r w:rsidR="00057673">
                        <w:rPr>
                          <w:b/>
                          <w:sz w:val="40"/>
                        </w:rPr>
                        <w:br/>
                      </w:r>
                      <w:r w:rsidR="00517DF4">
                        <w:rPr>
                          <w:b/>
                          <w:color w:val="002060"/>
                          <w:sz w:val="40"/>
                        </w:rPr>
                        <w:t>2000</w:t>
                      </w:r>
                      <w:r w:rsidR="00057673" w:rsidRPr="00057673">
                        <w:rPr>
                          <w:b/>
                          <w:color w:val="002060"/>
                          <w:sz w:val="40"/>
                        </w:rPr>
                        <w:t>-luku</w:t>
                      </w:r>
                      <w:r w:rsidR="00DF7902">
                        <w:rPr>
                          <w:b/>
                          <w:color w:val="002060"/>
                          <w:sz w:val="40"/>
                        </w:rPr>
                        <w:t xml:space="preserve">: </w:t>
                      </w:r>
                      <w:r w:rsidR="00CB1181">
                        <w:rPr>
                          <w:b/>
                          <w:color w:val="002060"/>
                          <w:sz w:val="40"/>
                        </w:rPr>
                        <w:t>notkeaan moderni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03AB" w:rsidRPr="003403AB">
        <w:rPr>
          <w:noProof/>
          <w:lang w:eastAsia="fi-FI"/>
        </w:rPr>
        <w:t xml:space="preserve"> </w:t>
      </w:r>
      <w:r w:rsidR="006451B0">
        <w:rPr>
          <w:noProof/>
          <w:lang w:eastAsia="fi-FI"/>
        </w:rPr>
        <w:drawing>
          <wp:inline distT="0" distB="0" distL="0" distR="0" wp14:anchorId="258CB455" wp14:editId="6BBD6945">
            <wp:extent cx="2143125" cy="2143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DF" w:rsidRDefault="00554DFB">
      <w:r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C958D5" wp14:editId="3361C499">
                <wp:simplePos x="0" y="0"/>
                <wp:positionH relativeFrom="margin">
                  <wp:align>right</wp:align>
                </wp:positionH>
                <wp:positionV relativeFrom="paragraph">
                  <wp:posOffset>3519170</wp:posOffset>
                </wp:positionV>
                <wp:extent cx="2095500" cy="2238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FB" w:rsidRPr="00554DFB" w:rsidRDefault="00554DFB" w:rsidP="00933A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4DFB">
                              <w:rPr>
                                <w:sz w:val="20"/>
                                <w:szCs w:val="20"/>
                              </w:rPr>
                              <w:t xml:space="preserve">Lempäälässä sijaitseva </w:t>
                            </w:r>
                            <w:r w:rsidR="00F6500A" w:rsidRPr="00554DFB">
                              <w:rPr>
                                <w:sz w:val="20"/>
                                <w:szCs w:val="20"/>
                              </w:rPr>
                              <w:t>Ideapark</w:t>
                            </w:r>
                            <w:r w:rsidRPr="00554DFB">
                              <w:rPr>
                                <w:sz w:val="20"/>
                                <w:szCs w:val="20"/>
                              </w:rPr>
                              <w:t xml:space="preserve"> edusti tii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i</w:t>
                            </w:r>
                            <w:r w:rsidRPr="00554DFB">
                              <w:rPr>
                                <w:sz w:val="20"/>
                                <w:szCs w:val="20"/>
                              </w:rPr>
                              <w:t>n kaupunkirakenteen ulkopu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sta </w:t>
                            </w:r>
                            <w:r w:rsidR="00122055">
                              <w:rPr>
                                <w:sz w:val="20"/>
                                <w:szCs w:val="20"/>
                              </w:rPr>
                              <w:t>liikerakentamista</w:t>
                            </w:r>
                            <w:r w:rsidRPr="00554DFB">
                              <w:rPr>
                                <w:sz w:val="20"/>
                                <w:szCs w:val="20"/>
                              </w:rPr>
                              <w:t>. 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onna 2006 avatussa v</w:t>
                            </w:r>
                            <w:r w:rsidRPr="00554DFB">
                              <w:rPr>
                                <w:sz w:val="20"/>
                                <w:szCs w:val="20"/>
                              </w:rPr>
                              <w:t>alta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sa</w:t>
                            </w:r>
                            <w:r w:rsidRPr="00554DFB">
                              <w:rPr>
                                <w:sz w:val="20"/>
                                <w:szCs w:val="20"/>
                              </w:rPr>
                              <w:t xml:space="preserve"> komplek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sa</w:t>
                            </w:r>
                            <w:r w:rsidRPr="00554D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554DFB">
                              <w:rPr>
                                <w:sz w:val="20"/>
                                <w:szCs w:val="20"/>
                              </w:rPr>
                              <w:t>autoille varattuja parkkiruutuja 4000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ehityskulku haastoi</w:t>
                            </w:r>
                            <w:r w:rsidR="00122055">
                              <w:rPr>
                                <w:sz w:val="20"/>
                                <w:szCs w:val="20"/>
                              </w:rPr>
                              <w:t>k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iiviin, ratojen varsia ja muuta joukkoliikenneverkostoa myötäilleen rakentamisen.</w:t>
                            </w:r>
                          </w:p>
                          <w:p w:rsidR="009079AD" w:rsidRPr="00554DFB" w:rsidRDefault="00554DFB" w:rsidP="00933A4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4D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00A" w:rsidRPr="00554D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DFB" w:rsidRPr="00554DFB" w:rsidRDefault="00554DFB" w:rsidP="00554DFB">
                            <w:pPr>
                              <w:rPr>
                                <w:rFonts w:eastAsia="Times New Roman" w:cs="Times New Roman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554DFB">
                              <w:rPr>
                                <w:sz w:val="20"/>
                                <w:szCs w:val="20"/>
                              </w:rPr>
                              <w:t xml:space="preserve">Kuva: </w:t>
                            </w:r>
                            <w:r w:rsidRPr="00554DFB">
                              <w:rPr>
                                <w:rFonts w:eastAsia="Times New Roman" w:cs="Times New Roman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Reetta Tervakangas, Museokeskus Vapriikki</w:t>
                            </w:r>
                          </w:p>
                          <w:p w:rsidR="00554DFB" w:rsidRPr="0011375C" w:rsidRDefault="00554DFB" w:rsidP="00933A4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58D5" id="_x0000_s1029" type="#_x0000_t202" style="position:absolute;margin-left:113.8pt;margin-top:277.1pt;width:165pt;height:176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YnJwIAAEw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">
                <v:textbox>
                  <w:txbxContent>
                    <w:p w:rsidR="00554DFB" w:rsidRPr="00554DFB" w:rsidRDefault="00554DFB" w:rsidP="00933A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4DFB">
                        <w:rPr>
                          <w:sz w:val="20"/>
                          <w:szCs w:val="20"/>
                        </w:rPr>
                        <w:t xml:space="preserve">Lempäälässä sijaitseva </w:t>
                      </w:r>
                      <w:r w:rsidR="00F6500A" w:rsidRPr="00554DFB">
                        <w:rPr>
                          <w:sz w:val="20"/>
                          <w:szCs w:val="20"/>
                        </w:rPr>
                        <w:t>Ideapark</w:t>
                      </w:r>
                      <w:r w:rsidRPr="00554DFB">
                        <w:rPr>
                          <w:sz w:val="20"/>
                          <w:szCs w:val="20"/>
                        </w:rPr>
                        <w:t xml:space="preserve"> edusti tiiv</w:t>
                      </w:r>
                      <w:r>
                        <w:rPr>
                          <w:sz w:val="20"/>
                          <w:szCs w:val="20"/>
                        </w:rPr>
                        <w:t>ii</w:t>
                      </w:r>
                      <w:r w:rsidRPr="00554DFB">
                        <w:rPr>
                          <w:sz w:val="20"/>
                          <w:szCs w:val="20"/>
                        </w:rPr>
                        <w:t>n kaupunkirakenteen ulkopuol</w:t>
                      </w:r>
                      <w:r>
                        <w:rPr>
                          <w:sz w:val="20"/>
                          <w:szCs w:val="20"/>
                        </w:rPr>
                        <w:t xml:space="preserve">ista </w:t>
                      </w:r>
                      <w:r w:rsidR="00122055">
                        <w:rPr>
                          <w:sz w:val="20"/>
                          <w:szCs w:val="20"/>
                        </w:rPr>
                        <w:t>liikerakentamista</w:t>
                      </w:r>
                      <w:r w:rsidRPr="00554DFB">
                        <w:rPr>
                          <w:sz w:val="20"/>
                          <w:szCs w:val="20"/>
                        </w:rPr>
                        <w:t>. V</w:t>
                      </w:r>
                      <w:r>
                        <w:rPr>
                          <w:sz w:val="20"/>
                          <w:szCs w:val="20"/>
                        </w:rPr>
                        <w:t>uonna 2006 avatussa v</w:t>
                      </w:r>
                      <w:r w:rsidRPr="00554DFB">
                        <w:rPr>
                          <w:sz w:val="20"/>
                          <w:szCs w:val="20"/>
                        </w:rPr>
                        <w:t>altava</w:t>
                      </w:r>
                      <w:r>
                        <w:rPr>
                          <w:sz w:val="20"/>
                          <w:szCs w:val="20"/>
                        </w:rPr>
                        <w:t>ssa</w:t>
                      </w:r>
                      <w:r w:rsidRPr="00554DFB">
                        <w:rPr>
                          <w:sz w:val="20"/>
                          <w:szCs w:val="20"/>
                        </w:rPr>
                        <w:t xml:space="preserve"> kompleksi</w:t>
                      </w:r>
                      <w:r>
                        <w:rPr>
                          <w:sz w:val="20"/>
                          <w:szCs w:val="20"/>
                        </w:rPr>
                        <w:t>ssa</w:t>
                      </w:r>
                      <w:r w:rsidRPr="00554DF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Pr="00554DFB">
                        <w:rPr>
                          <w:sz w:val="20"/>
                          <w:szCs w:val="20"/>
                        </w:rPr>
                        <w:t>autoille varattuja parkkiruutuja 4000.</w:t>
                      </w:r>
                      <w:r>
                        <w:rPr>
                          <w:sz w:val="20"/>
                          <w:szCs w:val="20"/>
                        </w:rPr>
                        <w:t xml:space="preserve"> Kehityskulku haastoi</w:t>
                      </w:r>
                      <w:r w:rsidR="00122055">
                        <w:rPr>
                          <w:sz w:val="20"/>
                          <w:szCs w:val="20"/>
                        </w:rPr>
                        <w:t>kin</w:t>
                      </w:r>
                      <w:r>
                        <w:rPr>
                          <w:sz w:val="20"/>
                          <w:szCs w:val="20"/>
                        </w:rPr>
                        <w:t xml:space="preserve"> tiiviin, ratojen varsia ja muuta joukkoliikenneverkostoa myötäilleen rakentamisen.</w:t>
                      </w:r>
                    </w:p>
                    <w:p w:rsidR="009079AD" w:rsidRPr="00554DFB" w:rsidRDefault="00554DFB" w:rsidP="00933A4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4D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6500A" w:rsidRPr="00554DF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DFB" w:rsidRPr="00554DFB" w:rsidRDefault="00554DFB" w:rsidP="00554DFB">
                      <w:pPr>
                        <w:rPr>
                          <w:rFonts w:eastAsia="Times New Roman" w:cs="Times New Roman"/>
                          <w:spacing w:val="8"/>
                          <w:sz w:val="20"/>
                          <w:szCs w:val="20"/>
                          <w:lang w:eastAsia="fi-FI"/>
                        </w:rPr>
                      </w:pPr>
                      <w:r w:rsidRPr="00554DFB">
                        <w:rPr>
                          <w:sz w:val="20"/>
                          <w:szCs w:val="20"/>
                        </w:rPr>
                        <w:t xml:space="preserve">Kuva: </w:t>
                      </w:r>
                      <w:r w:rsidRPr="00554DFB">
                        <w:rPr>
                          <w:rFonts w:eastAsia="Times New Roman" w:cs="Times New Roman"/>
                          <w:spacing w:val="8"/>
                          <w:sz w:val="20"/>
                          <w:szCs w:val="20"/>
                          <w:lang w:eastAsia="fi-FI"/>
                        </w:rPr>
                        <w:t>Reetta Tervakangas, Museokeskus Vapriikki</w:t>
                      </w:r>
                    </w:p>
                    <w:p w:rsidR="00554DFB" w:rsidRPr="0011375C" w:rsidRDefault="00554DFB" w:rsidP="00933A4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00A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DB8F2E" wp14:editId="7610856A">
                <wp:simplePos x="0" y="0"/>
                <wp:positionH relativeFrom="margin">
                  <wp:align>left</wp:align>
                </wp:positionH>
                <wp:positionV relativeFrom="paragraph">
                  <wp:posOffset>3519170</wp:posOffset>
                </wp:positionV>
                <wp:extent cx="1895475" cy="22860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2E9" w:rsidRPr="00F6500A" w:rsidRDefault="00F6500A" w:rsidP="001F105C">
                            <w:pPr>
                              <w:rPr>
                                <w:rFonts w:eastAsia="Times New Roman" w:cs="Helvetica"/>
                                <w:color w:val="464646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F6500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omi on perinteisesti ollut vahva talviurheilumaa. Maakuvamme oli vuonna 2001 koetuksella, kun Lahden MM-hiihdot kääntyivät dopingkatastrofiksi. Perinteinen urheilupyhättö </w:t>
                            </w:r>
                            <w:r w:rsidR="001039D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sännöi myös </w:t>
                            </w:r>
                            <w:r w:rsidRPr="00F6500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omen 100-vuotisjuhlavuonna </w:t>
                            </w:r>
                            <w:r w:rsidR="001039D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Pr="00F6500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htä suurimmista tapahtumista eli </w:t>
                            </w:r>
                            <w:r w:rsidR="001039D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viimeisimpiä </w:t>
                            </w:r>
                            <w:r w:rsidRPr="00F6500A">
                              <w:rPr>
                                <w:rFonts w:cs="Arial"/>
                                <w:sz w:val="20"/>
                                <w:szCs w:val="20"/>
                              </w:rPr>
                              <w:t>MM-hiihtoja.</w:t>
                            </w:r>
                          </w:p>
                          <w:p w:rsidR="007B2F44" w:rsidRPr="007B2F44" w:rsidRDefault="007B2F44" w:rsidP="007B2F44">
                            <w:pPr>
                              <w:rPr>
                                <w:rFonts w:ascii="Helvetica" w:eastAsia="Times New Roman" w:hAnsi="Helvetica" w:cs="Times New Roman"/>
                                <w:color w:val="464646"/>
                                <w:spacing w:val="8"/>
                                <w:sz w:val="18"/>
                                <w:szCs w:val="18"/>
                                <w:lang w:eastAsia="fi-FI"/>
                              </w:rPr>
                            </w:pPr>
                            <w:r w:rsidRPr="00F6500A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Kuva: </w:t>
                            </w:r>
                            <w:proofErr w:type="spellStart"/>
                            <w:r w:rsidRPr="00F6500A">
                              <w:rPr>
                                <w:rFonts w:eastAsia="Times New Roman" w:cs="Times New Roman"/>
                                <w:color w:val="464646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Bonin</w:t>
                            </w:r>
                            <w:proofErr w:type="spellEnd"/>
                            <w:r w:rsidRPr="00F6500A">
                              <w:rPr>
                                <w:rFonts w:eastAsia="Times New Roman" w:cs="Times New Roman"/>
                                <w:color w:val="464646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 </w:t>
                            </w:r>
                            <w:proofErr w:type="spellStart"/>
                            <w:r w:rsidRPr="00F6500A">
                              <w:rPr>
                                <w:rFonts w:eastAsia="Times New Roman" w:cs="Times New Roman"/>
                                <w:color w:val="464646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Volker</w:t>
                            </w:r>
                            <w:proofErr w:type="spellEnd"/>
                            <w:r w:rsidRPr="00F6500A">
                              <w:rPr>
                                <w:rFonts w:eastAsia="Times New Roman" w:cs="Times New Roman"/>
                                <w:color w:val="464646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 von,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64646"/>
                                <w:spacing w:val="8"/>
                                <w:sz w:val="18"/>
                                <w:szCs w:val="18"/>
                                <w:lang w:eastAsia="fi-FI"/>
                              </w:rPr>
                              <w:t xml:space="preserve"> </w:t>
                            </w:r>
                            <w:r w:rsidRPr="007B2F44">
                              <w:rPr>
                                <w:rFonts w:ascii="Helvetica" w:eastAsia="Times New Roman" w:hAnsi="Helvetica" w:cs="Times New Roman"/>
                                <w:color w:val="464646"/>
                                <w:spacing w:val="8"/>
                                <w:sz w:val="18"/>
                                <w:szCs w:val="18"/>
                                <w:lang w:eastAsia="fi-FI"/>
                              </w:rPr>
                              <w:t>Museovirasto - Musketti</w:t>
                            </w:r>
                          </w:p>
                          <w:p w:rsidR="00CE001A" w:rsidRPr="00B77BC1" w:rsidRDefault="00CE001A" w:rsidP="00CE001A">
                            <w:pPr>
                              <w:rPr>
                                <w:rFonts w:eastAsia="Times New Roman" w:cs="Helvetica"/>
                                <w:spacing w:val="8"/>
                                <w:sz w:val="19"/>
                                <w:szCs w:val="19"/>
                                <w:lang w:eastAsia="fi-FI"/>
                              </w:rPr>
                            </w:pPr>
                          </w:p>
                          <w:p w:rsidR="00784380" w:rsidRPr="00B77BC1" w:rsidRDefault="00784380" w:rsidP="0011375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8F2E" id="_x0000_s1030" type="#_x0000_t202" style="position:absolute;margin-left:0;margin-top:277.1pt;width:149.25pt;height:180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">
                <v:textbox>
                  <w:txbxContent>
                    <w:p w:rsidR="00AA72E9" w:rsidRPr="00F6500A" w:rsidRDefault="00F6500A" w:rsidP="001F105C">
                      <w:pPr>
                        <w:rPr>
                          <w:rFonts w:eastAsia="Times New Roman" w:cs="Helvetica"/>
                          <w:color w:val="464646"/>
                          <w:spacing w:val="8"/>
                          <w:sz w:val="20"/>
                          <w:szCs w:val="20"/>
                          <w:lang w:eastAsia="fi-FI"/>
                        </w:rPr>
                      </w:pPr>
                      <w:r w:rsidRPr="00F6500A">
                        <w:rPr>
                          <w:rFonts w:cs="Arial"/>
                          <w:sz w:val="20"/>
                          <w:szCs w:val="20"/>
                        </w:rPr>
                        <w:t xml:space="preserve">Suomi on perinteisesti ollut vahva talviurheilumaa. Maakuvamme oli vuonna 2001 koetuksella, kun Lahden MM-hiihdot kääntyivät dopingkatastrofiksi. Perinteinen urheilupyhättö </w:t>
                      </w:r>
                      <w:r w:rsidR="001039D0">
                        <w:rPr>
                          <w:rFonts w:cs="Arial"/>
                          <w:sz w:val="20"/>
                          <w:szCs w:val="20"/>
                        </w:rPr>
                        <w:t xml:space="preserve">isännöi myös </w:t>
                      </w:r>
                      <w:r w:rsidRPr="00F6500A">
                        <w:rPr>
                          <w:rFonts w:cs="Arial"/>
                          <w:sz w:val="20"/>
                          <w:szCs w:val="20"/>
                        </w:rPr>
                        <w:t xml:space="preserve">Suomen 100-vuotisjuhlavuonna </w:t>
                      </w:r>
                      <w:r w:rsidR="001039D0">
                        <w:rPr>
                          <w:rFonts w:cs="Arial"/>
                          <w:sz w:val="20"/>
                          <w:szCs w:val="20"/>
                        </w:rPr>
                        <w:t xml:space="preserve">2017 </w:t>
                      </w:r>
                      <w:r w:rsidRPr="00F6500A">
                        <w:rPr>
                          <w:rFonts w:cs="Arial"/>
                          <w:sz w:val="20"/>
                          <w:szCs w:val="20"/>
                        </w:rPr>
                        <w:t xml:space="preserve">yhtä suurimmista tapahtumista eli </w:t>
                      </w:r>
                      <w:r w:rsidR="001039D0">
                        <w:rPr>
                          <w:rFonts w:cs="Arial"/>
                          <w:sz w:val="20"/>
                          <w:szCs w:val="20"/>
                        </w:rPr>
                        <w:t xml:space="preserve">viimeisimpiä </w:t>
                      </w:r>
                      <w:r w:rsidRPr="00F6500A">
                        <w:rPr>
                          <w:rFonts w:cs="Arial"/>
                          <w:sz w:val="20"/>
                          <w:szCs w:val="20"/>
                        </w:rPr>
                        <w:t>MM-hiihtoja.</w:t>
                      </w:r>
                    </w:p>
                    <w:p w:rsidR="007B2F44" w:rsidRPr="007B2F44" w:rsidRDefault="007B2F44" w:rsidP="007B2F44">
                      <w:pPr>
                        <w:rPr>
                          <w:rFonts w:ascii="Helvetica" w:eastAsia="Times New Roman" w:hAnsi="Helvetica" w:cs="Times New Roman"/>
                          <w:color w:val="464646"/>
                          <w:spacing w:val="8"/>
                          <w:sz w:val="18"/>
                          <w:szCs w:val="18"/>
                          <w:lang w:eastAsia="fi-FI"/>
                        </w:rPr>
                      </w:pPr>
                      <w:r w:rsidRPr="00F6500A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Kuva: </w:t>
                      </w:r>
                      <w:proofErr w:type="spellStart"/>
                      <w:r w:rsidRPr="00F6500A">
                        <w:rPr>
                          <w:rFonts w:eastAsia="Times New Roman" w:cs="Times New Roman"/>
                          <w:color w:val="464646"/>
                          <w:spacing w:val="8"/>
                          <w:sz w:val="20"/>
                          <w:szCs w:val="20"/>
                          <w:lang w:eastAsia="fi-FI"/>
                        </w:rPr>
                        <w:t>Bonin</w:t>
                      </w:r>
                      <w:proofErr w:type="spellEnd"/>
                      <w:r w:rsidRPr="00F6500A">
                        <w:rPr>
                          <w:rFonts w:eastAsia="Times New Roman" w:cs="Times New Roman"/>
                          <w:color w:val="464646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 </w:t>
                      </w:r>
                      <w:proofErr w:type="spellStart"/>
                      <w:r w:rsidRPr="00F6500A">
                        <w:rPr>
                          <w:rFonts w:eastAsia="Times New Roman" w:cs="Times New Roman"/>
                          <w:color w:val="464646"/>
                          <w:spacing w:val="8"/>
                          <w:sz w:val="20"/>
                          <w:szCs w:val="20"/>
                          <w:lang w:eastAsia="fi-FI"/>
                        </w:rPr>
                        <w:t>Volker</w:t>
                      </w:r>
                      <w:proofErr w:type="spellEnd"/>
                      <w:r w:rsidRPr="00F6500A">
                        <w:rPr>
                          <w:rFonts w:eastAsia="Times New Roman" w:cs="Times New Roman"/>
                          <w:color w:val="464646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 von,</w:t>
                      </w:r>
                      <w:r>
                        <w:rPr>
                          <w:rFonts w:ascii="Helvetica" w:eastAsia="Times New Roman" w:hAnsi="Helvetica" w:cs="Times New Roman"/>
                          <w:color w:val="464646"/>
                          <w:spacing w:val="8"/>
                          <w:sz w:val="18"/>
                          <w:szCs w:val="18"/>
                          <w:lang w:eastAsia="fi-FI"/>
                        </w:rPr>
                        <w:t xml:space="preserve"> </w:t>
                      </w:r>
                      <w:r w:rsidRPr="007B2F44">
                        <w:rPr>
                          <w:rFonts w:ascii="Helvetica" w:eastAsia="Times New Roman" w:hAnsi="Helvetica" w:cs="Times New Roman"/>
                          <w:color w:val="464646"/>
                          <w:spacing w:val="8"/>
                          <w:sz w:val="18"/>
                          <w:szCs w:val="18"/>
                          <w:lang w:eastAsia="fi-FI"/>
                        </w:rPr>
                        <w:t>Museovirasto - Musketti</w:t>
                      </w:r>
                    </w:p>
                    <w:p w:rsidR="00CE001A" w:rsidRPr="00B77BC1" w:rsidRDefault="00CE001A" w:rsidP="00CE001A">
                      <w:pPr>
                        <w:rPr>
                          <w:rFonts w:eastAsia="Times New Roman" w:cs="Helvetica"/>
                          <w:spacing w:val="8"/>
                          <w:sz w:val="19"/>
                          <w:szCs w:val="19"/>
                          <w:lang w:eastAsia="fi-FI"/>
                        </w:rPr>
                      </w:pPr>
                    </w:p>
                    <w:p w:rsidR="00784380" w:rsidRPr="00B77BC1" w:rsidRDefault="00784380" w:rsidP="0011375C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4D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23DDF0" wp14:editId="2C0634A1">
                <wp:simplePos x="0" y="0"/>
                <wp:positionH relativeFrom="margin">
                  <wp:posOffset>2089785</wp:posOffset>
                </wp:positionH>
                <wp:positionV relativeFrom="paragraph">
                  <wp:posOffset>3604895</wp:posOffset>
                </wp:positionV>
                <wp:extent cx="1828800" cy="2152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87E" w:rsidRDefault="0032380C" w:rsidP="004C26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Rakentamisen monimuotois</w:t>
                            </w:r>
                            <w:r w:rsidRPr="0032380C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t</w:t>
                            </w:r>
                            <w:r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>umis</w:t>
                            </w:r>
                            <w:r w:rsidRPr="0032380C"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  <w:t xml:space="preserve">en yksi piirre oli hyvin korkeiden rakennusten toteuttaminen. </w:t>
                            </w:r>
                            <w:r w:rsidR="0083587E" w:rsidRPr="0032380C">
                              <w:rPr>
                                <w:sz w:val="20"/>
                                <w:szCs w:val="20"/>
                              </w:rPr>
                              <w:t xml:space="preserve">Helsingin Vuosaaressa sijaitseva, vuonna 2006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lueen maamerkiksi </w:t>
                            </w:r>
                            <w:r w:rsidR="0083587E" w:rsidRPr="0032380C">
                              <w:rPr>
                                <w:sz w:val="20"/>
                                <w:szCs w:val="20"/>
                              </w:rPr>
                              <w:t xml:space="preserve">valmistunut Cirrus on Suomen korkein </w:t>
                            </w:r>
                            <w:proofErr w:type="spellStart"/>
                            <w:r w:rsidR="0083587E" w:rsidRPr="0032380C">
                              <w:rPr>
                                <w:sz w:val="20"/>
                                <w:szCs w:val="20"/>
                              </w:rPr>
                              <w:t>asuinkerrostalo</w:t>
                            </w:r>
                            <w:proofErr w:type="spellEnd"/>
                            <w:r w:rsidR="0083587E" w:rsidRPr="0032380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380C" w:rsidRPr="0032380C" w:rsidRDefault="0032380C" w:rsidP="004C260E">
                            <w:pPr>
                              <w:rPr>
                                <w:rFonts w:eastAsia="Times New Roman" w:cs="Helvetica"/>
                                <w:spacing w:val="8"/>
                                <w:sz w:val="20"/>
                                <w:szCs w:val="20"/>
                                <w:lang w:eastAsia="fi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va: Satu Toivonen, Vuosaari-Se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DDF0" id="_x0000_s1031" type="#_x0000_t202" style="position:absolute;margin-left:164.55pt;margin-top:283.85pt;width:2in;height:16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">
                <v:textbox>
                  <w:txbxContent>
                    <w:p w:rsidR="0083587E" w:rsidRDefault="0032380C" w:rsidP="004C26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Rakentamisen monimuotois</w:t>
                      </w:r>
                      <w:r w:rsidRPr="0032380C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t</w:t>
                      </w:r>
                      <w:r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>umis</w:t>
                      </w:r>
                      <w:r w:rsidRPr="0032380C"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  <w:t xml:space="preserve">en yksi piirre oli hyvin korkeiden rakennusten toteuttaminen. </w:t>
                      </w:r>
                      <w:r w:rsidR="0083587E" w:rsidRPr="0032380C">
                        <w:rPr>
                          <w:sz w:val="20"/>
                          <w:szCs w:val="20"/>
                        </w:rPr>
                        <w:t xml:space="preserve">Helsingin Vuosaaressa sijaitseva, vuonna 2006 </w:t>
                      </w:r>
                      <w:r>
                        <w:rPr>
                          <w:sz w:val="20"/>
                          <w:szCs w:val="20"/>
                        </w:rPr>
                        <w:t xml:space="preserve">alueen maamerkiksi </w:t>
                      </w:r>
                      <w:r w:rsidR="0083587E" w:rsidRPr="0032380C">
                        <w:rPr>
                          <w:sz w:val="20"/>
                          <w:szCs w:val="20"/>
                        </w:rPr>
                        <w:t xml:space="preserve">valmistunut Cirrus on Suomen korkein </w:t>
                      </w:r>
                      <w:proofErr w:type="spellStart"/>
                      <w:r w:rsidR="0083587E" w:rsidRPr="0032380C">
                        <w:rPr>
                          <w:sz w:val="20"/>
                          <w:szCs w:val="20"/>
                        </w:rPr>
                        <w:t>asuinkerrostalo</w:t>
                      </w:r>
                      <w:proofErr w:type="spellEnd"/>
                      <w:r w:rsidR="0083587E" w:rsidRPr="0032380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380C" w:rsidRPr="0032380C" w:rsidRDefault="0032380C" w:rsidP="004C260E">
                      <w:pPr>
                        <w:rPr>
                          <w:rFonts w:eastAsia="Times New Roman" w:cs="Helvetica"/>
                          <w:spacing w:val="8"/>
                          <w:sz w:val="20"/>
                          <w:szCs w:val="20"/>
                          <w:lang w:eastAsia="fi-F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uva: Satu Toivonen, Vuosaari-Se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20B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95645</wp:posOffset>
                </wp:positionV>
                <wp:extent cx="589597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5C" w:rsidRPr="00DF7902" w:rsidRDefault="00057673" w:rsidP="00DF79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F7902">
                              <w:rPr>
                                <w:sz w:val="20"/>
                              </w:rPr>
                              <w:t xml:space="preserve">Betoni ja muuratut rakenteet </w:t>
                            </w:r>
                            <w:r w:rsidR="00DF7902" w:rsidRPr="00DF7902">
                              <w:rPr>
                                <w:sz w:val="20"/>
                              </w:rPr>
                              <w:t>esittelee juhlavuonna 2017 jokaiselta itsenäisen Suomen vuosikymmeneltä kivirakennuksia, jotka heijastavat kansakunnan kehitystä ja kasvua nykypäivään a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456.35pt;width:464.25pt;height:38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">
                <v:textbox>
                  <w:txbxContent>
                    <w:p w:rsidR="0011375C" w:rsidRPr="00DF7902" w:rsidRDefault="00057673" w:rsidP="00DF7902">
                      <w:pPr>
                        <w:jc w:val="center"/>
                        <w:rPr>
                          <w:sz w:val="20"/>
                        </w:rPr>
                      </w:pPr>
                      <w:r w:rsidRPr="00DF7902">
                        <w:rPr>
                          <w:sz w:val="20"/>
                        </w:rPr>
                        <w:t xml:space="preserve">Betoni ja muuratut rakenteet </w:t>
                      </w:r>
                      <w:r w:rsidR="00DF7902" w:rsidRPr="00DF7902">
                        <w:rPr>
                          <w:sz w:val="20"/>
                        </w:rPr>
                        <w:t>esittelee juhlavuonna 2017 jokaiselta itsenäisen Suomen vuosikymmeneltä kivirakennuksia, jotka heijastavat kansakunnan kehitystä ja kasvua nykypäivään ast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2E9" w:rsidRPr="00AA72E9">
        <w:rPr>
          <w:noProof/>
          <w:lang w:eastAsia="fi-FI"/>
        </w:rPr>
        <w:t xml:space="preserve"> </w:t>
      </w:r>
      <w:r w:rsidR="00784380">
        <w:rPr>
          <w:noProof/>
          <w:lang w:eastAsia="fi-FI"/>
        </w:rPr>
        <w:t xml:space="preserve">   </w:t>
      </w:r>
      <w:r w:rsidR="0011375C">
        <w:t xml:space="preserve">  </w:t>
      </w:r>
      <w:r w:rsidR="007B2F44">
        <w:rPr>
          <w:noProof/>
          <w:lang w:eastAsia="fi-FI"/>
        </w:rPr>
        <w:drawing>
          <wp:inline distT="0" distB="0" distL="0" distR="0" wp14:anchorId="3F567B4D" wp14:editId="59F41FFC">
            <wp:extent cx="1111521" cy="112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7207" cy="11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75C">
        <w:t xml:space="preserve">   </w:t>
      </w:r>
      <w:r w:rsidR="009A5CB5">
        <w:t xml:space="preserve">           </w:t>
      </w:r>
      <w:r w:rsidR="00F6500A">
        <w:rPr>
          <w:noProof/>
          <w:lang w:eastAsia="fi-FI"/>
        </w:rPr>
        <w:drawing>
          <wp:inline distT="0" distB="0" distL="0" distR="0" wp14:anchorId="1F0A5DE2" wp14:editId="7E52E271">
            <wp:extent cx="1047750" cy="142095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8208" cy="14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A4A">
        <w:tab/>
      </w:r>
      <w:r w:rsidR="0011375C">
        <w:t xml:space="preserve">     </w:t>
      </w:r>
      <w:r w:rsidR="007B2F44">
        <w:rPr>
          <w:noProof/>
          <w:lang w:eastAsia="fi-FI"/>
        </w:rPr>
        <w:drawing>
          <wp:inline distT="0" distB="0" distL="0" distR="0" wp14:anchorId="56A32991" wp14:editId="6C8ED110">
            <wp:extent cx="1695450" cy="113506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021" cy="11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75C">
        <w:t xml:space="preserve">  </w:t>
      </w:r>
      <w:r w:rsidR="002B3021">
        <w:rPr>
          <w:noProof/>
          <w:lang w:eastAsia="fi-FI"/>
        </w:rPr>
        <w:t xml:space="preserve">         </w:t>
      </w:r>
      <w:r w:rsidR="001F105C">
        <w:rPr>
          <w:noProof/>
          <w:lang w:eastAsia="fi-FI"/>
        </w:rPr>
        <w:tab/>
      </w:r>
    </w:p>
    <w:sectPr w:rsidR="00CA6ED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FB"/>
    <w:rsid w:val="00044442"/>
    <w:rsid w:val="0005540E"/>
    <w:rsid w:val="00057673"/>
    <w:rsid w:val="00077F1C"/>
    <w:rsid w:val="000E237E"/>
    <w:rsid w:val="001039D0"/>
    <w:rsid w:val="0010533E"/>
    <w:rsid w:val="0011375C"/>
    <w:rsid w:val="00122055"/>
    <w:rsid w:val="00124BD9"/>
    <w:rsid w:val="001B3B11"/>
    <w:rsid w:val="001B7109"/>
    <w:rsid w:val="001D61FA"/>
    <w:rsid w:val="001F105C"/>
    <w:rsid w:val="0021169C"/>
    <w:rsid w:val="002A4339"/>
    <w:rsid w:val="002B3021"/>
    <w:rsid w:val="002B5162"/>
    <w:rsid w:val="002D7387"/>
    <w:rsid w:val="0032380C"/>
    <w:rsid w:val="0033025F"/>
    <w:rsid w:val="00332F07"/>
    <w:rsid w:val="003403AB"/>
    <w:rsid w:val="00360CA3"/>
    <w:rsid w:val="00367CFE"/>
    <w:rsid w:val="003C11CA"/>
    <w:rsid w:val="003F1887"/>
    <w:rsid w:val="003F300B"/>
    <w:rsid w:val="003F3524"/>
    <w:rsid w:val="00412D1A"/>
    <w:rsid w:val="00427B8B"/>
    <w:rsid w:val="00433762"/>
    <w:rsid w:val="004A484D"/>
    <w:rsid w:val="004B5B82"/>
    <w:rsid w:val="004C260E"/>
    <w:rsid w:val="004D47D9"/>
    <w:rsid w:val="00507E41"/>
    <w:rsid w:val="00517DF4"/>
    <w:rsid w:val="00535AD4"/>
    <w:rsid w:val="00554DFB"/>
    <w:rsid w:val="00564533"/>
    <w:rsid w:val="00585746"/>
    <w:rsid w:val="005B5BD4"/>
    <w:rsid w:val="005B60BB"/>
    <w:rsid w:val="005C368F"/>
    <w:rsid w:val="00633B91"/>
    <w:rsid w:val="006451B0"/>
    <w:rsid w:val="00655566"/>
    <w:rsid w:val="00661FFB"/>
    <w:rsid w:val="00693260"/>
    <w:rsid w:val="00696A33"/>
    <w:rsid w:val="00784380"/>
    <w:rsid w:val="007B2F44"/>
    <w:rsid w:val="007B3029"/>
    <w:rsid w:val="007D61E4"/>
    <w:rsid w:val="007E06D9"/>
    <w:rsid w:val="00804B03"/>
    <w:rsid w:val="00804E0E"/>
    <w:rsid w:val="00813E09"/>
    <w:rsid w:val="008334DE"/>
    <w:rsid w:val="0083587E"/>
    <w:rsid w:val="008624F6"/>
    <w:rsid w:val="00873244"/>
    <w:rsid w:val="009079AD"/>
    <w:rsid w:val="00933A4A"/>
    <w:rsid w:val="0097724C"/>
    <w:rsid w:val="0098675D"/>
    <w:rsid w:val="009A5CB5"/>
    <w:rsid w:val="009E1942"/>
    <w:rsid w:val="00A3720B"/>
    <w:rsid w:val="00AA72E9"/>
    <w:rsid w:val="00B033D3"/>
    <w:rsid w:val="00B30B27"/>
    <w:rsid w:val="00B77BC1"/>
    <w:rsid w:val="00B80E88"/>
    <w:rsid w:val="00B95F3A"/>
    <w:rsid w:val="00BD63A7"/>
    <w:rsid w:val="00BE591B"/>
    <w:rsid w:val="00C3139E"/>
    <w:rsid w:val="00C62CF8"/>
    <w:rsid w:val="00C779F4"/>
    <w:rsid w:val="00C92230"/>
    <w:rsid w:val="00CA6EDF"/>
    <w:rsid w:val="00CB0E19"/>
    <w:rsid w:val="00CB1181"/>
    <w:rsid w:val="00CE001A"/>
    <w:rsid w:val="00D476D4"/>
    <w:rsid w:val="00DD40A7"/>
    <w:rsid w:val="00DF7902"/>
    <w:rsid w:val="00E5180B"/>
    <w:rsid w:val="00E80BB0"/>
    <w:rsid w:val="00EE0317"/>
    <w:rsid w:val="00EF6020"/>
    <w:rsid w:val="00F23188"/>
    <w:rsid w:val="00F6500A"/>
    <w:rsid w:val="00FB04D6"/>
    <w:rsid w:val="00FD75F8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E6BF4-5580-4E05-AE0C-F2272F55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0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8B86-B762-4E91-8F64-2B23CD5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 Virtanen</dc:creator>
  <cp:keywords/>
  <dc:description/>
  <cp:lastModifiedBy>Arto Virtanen</cp:lastModifiedBy>
  <cp:revision>213</cp:revision>
  <cp:lastPrinted>2017-10-16T12:17:00Z</cp:lastPrinted>
  <dcterms:created xsi:type="dcterms:W3CDTF">2017-10-16T07:40:00Z</dcterms:created>
  <dcterms:modified xsi:type="dcterms:W3CDTF">2017-10-16T12:27:00Z</dcterms:modified>
</cp:coreProperties>
</file>